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A928" w14:textId="77777777" w:rsidR="00B04E7C" w:rsidRDefault="002F20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9BA708" wp14:editId="6463D3EB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9E5DC" w14:textId="77777777" w:rsidR="002F2055" w:rsidRDefault="0077644F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 xml:space="preserve">SAP </w:t>
                            </w:r>
                            <w:r w:rsidR="001B222A">
                              <w:rPr>
                                <w:b/>
                                <w:sz w:val="52"/>
                                <w:szCs w:val="48"/>
                              </w:rPr>
                              <w:t>Setup</w:t>
                            </w:r>
                          </w:p>
                          <w:p w14:paraId="308416EB" w14:textId="77777777" w:rsidR="001B222A" w:rsidRPr="00040858" w:rsidRDefault="001B222A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Interface 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BA7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0;width:324pt;height:10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">
                <v:textbox>
                  <w:txbxContent>
                    <w:p w14:paraId="64C9E5DC" w14:textId="77777777" w:rsidR="002F2055" w:rsidRDefault="0077644F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 xml:space="preserve">SAP </w:t>
                      </w:r>
                      <w:r w:rsidR="001B222A">
                        <w:rPr>
                          <w:b/>
                          <w:sz w:val="52"/>
                          <w:szCs w:val="48"/>
                        </w:rPr>
                        <w:t>Setup</w:t>
                      </w:r>
                    </w:p>
                    <w:p w14:paraId="308416EB" w14:textId="77777777" w:rsidR="001B222A" w:rsidRPr="00040858" w:rsidRDefault="001B222A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Interface Setting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C5BB81" wp14:editId="10B73B9A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EF392" w14:textId="77777777" w:rsidR="00352FF8" w:rsidRPr="007459BD" w:rsidRDefault="00352FF8" w:rsidP="008D4102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5BB81" id="_x0000_s1027" type="#_x0000_t202" style="position:absolute;margin-left:6in;margin-top:0;width:10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CK49l8IwIAAE0EAAAOAAAAAAAAAAAAAAAAAC4CAABkcnMvZTJvRG9jLnhtbFBL&#10;AQItABQABgAIAAAAIQAIUOLD2gAAAAkBAAAPAAAAAAAAAAAAAAAAAH0EAABkcnMvZG93bnJldi54&#10;bWxQSwUGAAAAAAQABADzAAAAhAUAAAAA&#10;">
                <v:textbox>
                  <w:txbxContent>
                    <w:p w14:paraId="21FEF392" w14:textId="77777777" w:rsidR="00352FF8" w:rsidRPr="007459BD" w:rsidRDefault="00352FF8" w:rsidP="008D4102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SA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764076" wp14:editId="3393CD94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95328" w14:textId="77777777" w:rsidR="008D4102" w:rsidRDefault="008D4102" w:rsidP="008D41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277C4" wp14:editId="62B99AA1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14:paraId="3098055E" w14:textId="77777777" w:rsidR="002F2055" w:rsidRDefault="008D4102" w:rsidP="008D4102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4076" id="_x0000_s1028" type="#_x0000_t202" style="position:absolute;margin-left:0;margin-top:0;width:108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CTTW2J&#10;FwIAADwEAAAOAAAAAAAAAAAAAAAAAC4CAABkcnMvZTJvRG9jLnhtbFBLAQItABQABgAIAAAAIQBg&#10;nAIf1wAAAAUBAAAPAAAAAAAAAAAAAAAAAHEEAABkcnMvZG93bnJldi54bWxQSwUGAAAAAAQABADz&#10;AAAAdQUAAAAA&#10;">
                <v:textbox inset="0,0,0,0">
                  <w:txbxContent>
                    <w:p w14:paraId="52195328" w14:textId="77777777" w:rsidR="008D4102" w:rsidRDefault="008D4102" w:rsidP="008D41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0277C4" wp14:editId="62B99AA1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14:paraId="3098055E" w14:textId="77777777" w:rsidR="002F2055" w:rsidRDefault="008D4102" w:rsidP="008D4102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427105" wp14:editId="37F6A6E2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748B8" w14:textId="77777777" w:rsidR="00040858" w:rsidRPr="00040858" w:rsidRDefault="00040858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FCD80AC" w14:textId="77777777" w:rsidR="002F2055" w:rsidRPr="007459BD" w:rsidRDefault="008D4102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14:paraId="09CE51C8" w14:textId="77777777" w:rsidR="008D4102" w:rsidRPr="00040858" w:rsidRDefault="008D410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B240C8B" w14:textId="77777777" w:rsidR="008D4102" w:rsidRDefault="001B222A" w:rsidP="008D4102">
                            <w:pPr>
                              <w:ind w:left="180"/>
                            </w:pPr>
                            <w:r>
                              <w:t>Setup primary screen to display more thorough information.</w:t>
                            </w:r>
                          </w:p>
                          <w:p w14:paraId="410214C0" w14:textId="77777777" w:rsidR="008D4102" w:rsidRDefault="008D4102" w:rsidP="008D4102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7105" id="_x0000_s1029" type="#_x0000_t202" style="position:absolute;margin-left:36pt;margin-top:108pt;width:2in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">
                <v:textbox>
                  <w:txbxContent>
                    <w:p w14:paraId="0D9748B8" w14:textId="77777777" w:rsidR="00040858" w:rsidRPr="00040858" w:rsidRDefault="00040858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7FCD80AC" w14:textId="77777777" w:rsidR="002F2055" w:rsidRPr="007459BD" w:rsidRDefault="008D4102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14:paraId="09CE51C8" w14:textId="77777777" w:rsidR="008D4102" w:rsidRPr="00040858" w:rsidRDefault="008D4102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B240C8B" w14:textId="77777777" w:rsidR="008D4102" w:rsidRDefault="001B222A" w:rsidP="008D4102">
                      <w:pPr>
                        <w:ind w:left="180"/>
                      </w:pPr>
                      <w:r>
                        <w:t>Setup primary screen to display more thorough information.</w:t>
                      </w:r>
                    </w:p>
                    <w:p w14:paraId="410214C0" w14:textId="77777777" w:rsidR="008D4102" w:rsidRDefault="008D4102" w:rsidP="008D4102">
                      <w:pPr>
                        <w:ind w:left="18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85421A6" w14:textId="77777777" w:rsidR="002F2055" w:rsidRDefault="00445B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6CEC52" wp14:editId="49B2AC74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5A734" w14:textId="77777777" w:rsidR="00A35BC6" w:rsidRPr="00445B91" w:rsidRDefault="00A35BC6" w:rsidP="001B222A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 w:rsidR="001B222A"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EC52" id="_x0000_s1030" type="#_x0000_t202" style="position:absolute;margin-left:2in;margin-top:684pt;width:396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">
                <v:textbox>
                  <w:txbxContent>
                    <w:p w14:paraId="2675A734" w14:textId="77777777" w:rsidR="00A35BC6" w:rsidRPr="00445B91" w:rsidRDefault="00A35BC6" w:rsidP="001B222A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 w:rsidR="001B222A"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8EAD7D" wp14:editId="0AA27BF7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4934" w14:textId="77777777" w:rsidR="00445B91" w:rsidRPr="004D55E8" w:rsidRDefault="00040858" w:rsidP="00445B91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 xml:space="preserve">Website </w:t>
                            </w:r>
                            <w:r w:rsidR="00445B91" w:rsidRPr="004D55E8">
                              <w:rPr>
                                <w:b/>
                                <w:color w:val="0066FF"/>
                              </w:rPr>
                              <w:t>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AD7D" id="_x0000_s1031" type="#_x0000_t202" style="position:absolute;margin-left:0;margin-top:684pt;width:2in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">
                <v:textbox>
                  <w:txbxContent>
                    <w:p w14:paraId="243C4934" w14:textId="77777777" w:rsidR="00445B91" w:rsidRPr="004D55E8" w:rsidRDefault="00040858" w:rsidP="00445B91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 xml:space="preserve">Website </w:t>
                      </w:r>
                      <w:r w:rsidR="00445B91" w:rsidRPr="004D55E8">
                        <w:rPr>
                          <w:b/>
                          <w:color w:val="0066FF"/>
                        </w:rPr>
                        <w:t>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67A6742" wp14:editId="70D80F1D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E401D" w14:textId="77777777" w:rsidR="00040858" w:rsidRPr="00040858" w:rsidRDefault="00040858" w:rsidP="002F2055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2CE74C7" w14:textId="77777777" w:rsidR="002F2055" w:rsidRPr="007459BD" w:rsidRDefault="00445B91" w:rsidP="002F2055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</w:t>
                            </w:r>
                            <w:r w:rsidR="008D4102" w:rsidRPr="007459BD">
                              <w:rPr>
                                <w:b/>
                                <w:color w:val="0066FF"/>
                              </w:rPr>
                              <w:t>(s):</w:t>
                            </w:r>
                          </w:p>
                          <w:p w14:paraId="45629A69" w14:textId="58488AF4" w:rsidR="008D4102" w:rsidRDefault="008D4102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4255C08" w14:textId="0CE0D95D" w:rsidR="00021E7F" w:rsidRDefault="00021E7F" w:rsidP="00021E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  <w:r w:rsidRPr="00021E7F">
                              <w:rPr>
                                <w:b/>
                                <w:bCs/>
                                <w:szCs w:val="24"/>
                              </w:rPr>
                              <w:t>Step 2</w:t>
                            </w:r>
                            <w:r>
                              <w:rPr>
                                <w:szCs w:val="24"/>
                              </w:rPr>
                              <w:t xml:space="preserve"> – This process speeds up access to the primary menu screen and adds transaction codes to the items on the favorites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6742" id="_x0000_s1032" type="#_x0000_t202" style="position:absolute;margin-left:36pt;margin-top:252pt;width:2in;height:6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">
                <v:textbox>
                  <w:txbxContent>
                    <w:p w14:paraId="685E401D" w14:textId="77777777" w:rsidR="00040858" w:rsidRPr="00040858" w:rsidRDefault="00040858" w:rsidP="002F2055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02CE74C7" w14:textId="77777777" w:rsidR="002F2055" w:rsidRPr="007459BD" w:rsidRDefault="00445B91" w:rsidP="002F2055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</w:t>
                      </w:r>
                      <w:r w:rsidR="008D4102" w:rsidRPr="007459BD">
                        <w:rPr>
                          <w:b/>
                          <w:color w:val="0066FF"/>
                        </w:rPr>
                        <w:t>(s):</w:t>
                      </w:r>
                    </w:p>
                    <w:p w14:paraId="45629A69" w14:textId="58488AF4" w:rsidR="008D4102" w:rsidRDefault="008D4102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4255C08" w14:textId="0CE0D95D" w:rsidR="00021E7F" w:rsidRDefault="00021E7F" w:rsidP="00021E7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rPr>
                          <w:sz w:val="12"/>
                          <w:szCs w:val="12"/>
                        </w:rPr>
                      </w:pPr>
                      <w:r w:rsidRPr="00021E7F">
                        <w:rPr>
                          <w:b/>
                          <w:bCs/>
                          <w:szCs w:val="24"/>
                        </w:rPr>
                        <w:t>Step 2</w:t>
                      </w:r>
                      <w:r>
                        <w:rPr>
                          <w:szCs w:val="24"/>
                        </w:rPr>
                        <w:t xml:space="preserve"> – This process speeds up access to the primary menu screen and adds transaction codes to the items on the favorites list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C8B7F5" wp14:editId="13B88364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A94F7" w14:textId="77777777" w:rsidR="002F2055" w:rsidRPr="008D4102" w:rsidRDefault="002F2055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AA45FD9" w14:textId="78598711" w:rsidR="00085928" w:rsidRDefault="00021E7F" w:rsidP="000408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rom </w:t>
                            </w:r>
                            <w:r w:rsidRPr="00021E7F">
                              <w:rPr>
                                <w:color w:val="000000" w:themeColor="text1"/>
                              </w:rPr>
                              <w:t>the SAP R/3 Easy Access screen (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021E7F">
                              <w:rPr>
                                <w:color w:val="000000" w:themeColor="text1"/>
                              </w:rPr>
                              <w:t xml:space="preserve">ain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menu </w:t>
                            </w:r>
                            <w:r w:rsidRPr="00021E7F">
                              <w:rPr>
                                <w:color w:val="000000" w:themeColor="text1"/>
                              </w:rPr>
                              <w:t>screen)</w:t>
                            </w:r>
                          </w:p>
                          <w:p w14:paraId="3E32BDC1" w14:textId="547052A6" w:rsidR="008D4102" w:rsidRPr="00ED6C04" w:rsidRDefault="00021E7F" w:rsidP="0008592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 w:rsidRPr="00021E7F">
                              <w:rPr>
                                <w:color w:val="0066FF"/>
                              </w:rPr>
                              <w:t>&lt;Shift-F9&gt;</w:t>
                            </w:r>
                          </w:p>
                          <w:p w14:paraId="55DC16F5" w14:textId="77777777" w:rsidR="00021E7F" w:rsidRPr="008D4102" w:rsidRDefault="00021E7F" w:rsidP="00021E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769A7A4" w14:textId="0A277E30" w:rsidR="00021E7F" w:rsidRDefault="00021E7F" w:rsidP="00021E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021E7F">
                              <w:rPr>
                                <w:i/>
                                <w:iCs/>
                                <w:color w:val="000000" w:themeColor="text1"/>
                              </w:rPr>
                              <w:t>Setting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indow opens </w:t>
                            </w:r>
                            <w:r w:rsidRPr="00021E7F">
                              <w:rPr>
                                <w:color w:val="0066FF"/>
                                <w:sz w:val="20"/>
                                <w:szCs w:val="18"/>
                              </w:rPr>
                              <w:t>(See Note(s))</w:t>
                            </w:r>
                          </w:p>
                          <w:p w14:paraId="2B513B56" w14:textId="17CCD38C" w:rsidR="00021E7F" w:rsidRPr="00021E7F" w:rsidRDefault="00021E7F" w:rsidP="00021E7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rPr>
                                <w:color w:val="0066FF"/>
                              </w:rPr>
                              <w:t>&lt;</w:t>
                            </w:r>
                            <w:r w:rsidRPr="00021E7F">
                              <w:rPr>
                                <w:i/>
                                <w:iCs/>
                                <w:color w:val="0066FF"/>
                              </w:rPr>
                              <w:t>Check</w:t>
                            </w:r>
                            <w:r>
                              <w:rPr>
                                <w:color w:val="0066FF"/>
                              </w:rPr>
                              <w:t xml:space="preserve">&gt; </w:t>
                            </w:r>
                            <w:r>
                              <w:rPr>
                                <w:color w:val="000000" w:themeColor="text1"/>
                              </w:rPr>
                              <w:t>Do not display picture</w:t>
                            </w:r>
                          </w:p>
                          <w:p w14:paraId="3E9DEA9D" w14:textId="77777777" w:rsidR="00021E7F" w:rsidRPr="00021E7F" w:rsidRDefault="00021E7F" w:rsidP="00021E7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 w:rsidRPr="00021E7F">
                              <w:t>&lt;</w:t>
                            </w:r>
                            <w:r w:rsidRPr="00021E7F">
                              <w:rPr>
                                <w:i/>
                                <w:iCs/>
                                <w:color w:val="0066FF"/>
                              </w:rPr>
                              <w:t>Check</w:t>
                            </w:r>
                            <w:r w:rsidRPr="00021E7F">
                              <w:t>&gt; Display technical names</w:t>
                            </w:r>
                          </w:p>
                          <w:p w14:paraId="27DC6ABB" w14:textId="3BF1A6B5" w:rsidR="00021E7F" w:rsidRPr="00ED6C04" w:rsidRDefault="00021E7F" w:rsidP="00021E7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 w:rsidRPr="00021E7F">
                              <w:t>&lt;</w:t>
                            </w:r>
                            <w:r w:rsidRPr="00021E7F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021E7F">
                              <w:t>&gt; Continue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540A0" wp14:editId="6000B7B9">
                                  <wp:extent cx="146304" cy="146304"/>
                                  <wp:effectExtent l="0" t="0" r="635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ontinue (2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A66C41" w14:textId="77777777" w:rsidR="008D4102" w:rsidRPr="008D4102" w:rsidRDefault="008D4102" w:rsidP="00040858">
                            <w:pPr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B7F5" id="_x0000_s1033" type="#_x0000_t202" style="position:absolute;margin-left:2in;margin-top:107.7pt;width:396pt;height:8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">
                <v:textbox>
                  <w:txbxContent>
                    <w:p w14:paraId="5C3A94F7" w14:textId="77777777" w:rsidR="002F2055" w:rsidRPr="008D4102" w:rsidRDefault="002F2055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AA45FD9" w14:textId="78598711" w:rsidR="00085928" w:rsidRDefault="00021E7F" w:rsidP="000408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color w:val="000000" w:themeColor="text1"/>
                        </w:rPr>
                        <w:t xml:space="preserve">From </w:t>
                      </w:r>
                      <w:r w:rsidRPr="00021E7F">
                        <w:rPr>
                          <w:color w:val="000000" w:themeColor="text1"/>
                        </w:rPr>
                        <w:t>the SAP R/3 Easy Access screen (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 w:rsidRPr="00021E7F">
                        <w:rPr>
                          <w:color w:val="000000" w:themeColor="text1"/>
                        </w:rPr>
                        <w:t xml:space="preserve">ain </w:t>
                      </w:r>
                      <w:r>
                        <w:rPr>
                          <w:color w:val="000000" w:themeColor="text1"/>
                        </w:rPr>
                        <w:t xml:space="preserve">menu </w:t>
                      </w:r>
                      <w:r w:rsidRPr="00021E7F">
                        <w:rPr>
                          <w:color w:val="000000" w:themeColor="text1"/>
                        </w:rPr>
                        <w:t>screen)</w:t>
                      </w:r>
                    </w:p>
                    <w:p w14:paraId="3E32BDC1" w14:textId="547052A6" w:rsidR="008D4102" w:rsidRPr="00ED6C04" w:rsidRDefault="00021E7F" w:rsidP="0008592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 w:rsidRPr="00021E7F">
                        <w:rPr>
                          <w:color w:val="0066FF"/>
                        </w:rPr>
                        <w:t>&lt;Shift-F9&gt;</w:t>
                      </w:r>
                    </w:p>
                    <w:p w14:paraId="55DC16F5" w14:textId="77777777" w:rsidR="00021E7F" w:rsidRPr="008D4102" w:rsidRDefault="00021E7F" w:rsidP="00021E7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769A7A4" w14:textId="0A277E30" w:rsidR="00021E7F" w:rsidRDefault="00021E7F" w:rsidP="00021E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021E7F">
                        <w:rPr>
                          <w:i/>
                          <w:iCs/>
                          <w:color w:val="000000" w:themeColor="text1"/>
                        </w:rPr>
                        <w:t>Settings</w:t>
                      </w:r>
                      <w:r>
                        <w:rPr>
                          <w:color w:val="000000" w:themeColor="text1"/>
                        </w:rPr>
                        <w:t xml:space="preserve"> window opens </w:t>
                      </w:r>
                      <w:r w:rsidRPr="00021E7F">
                        <w:rPr>
                          <w:color w:val="0066FF"/>
                          <w:sz w:val="20"/>
                          <w:szCs w:val="18"/>
                        </w:rPr>
                        <w:t>(See Note(s))</w:t>
                      </w:r>
                    </w:p>
                    <w:p w14:paraId="2B513B56" w14:textId="17CCD38C" w:rsidR="00021E7F" w:rsidRPr="00021E7F" w:rsidRDefault="00021E7F" w:rsidP="00021E7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rPr>
                          <w:color w:val="0066FF"/>
                        </w:rPr>
                        <w:t>&lt;</w:t>
                      </w:r>
                      <w:r w:rsidRPr="00021E7F">
                        <w:rPr>
                          <w:i/>
                          <w:iCs/>
                          <w:color w:val="0066FF"/>
                        </w:rPr>
                        <w:t>Check</w:t>
                      </w:r>
                      <w:r>
                        <w:rPr>
                          <w:color w:val="0066FF"/>
                        </w:rPr>
                        <w:t xml:space="preserve">&gt; </w:t>
                      </w:r>
                      <w:r>
                        <w:rPr>
                          <w:color w:val="000000" w:themeColor="text1"/>
                        </w:rPr>
                        <w:t>Do not display picture</w:t>
                      </w:r>
                    </w:p>
                    <w:p w14:paraId="3E9DEA9D" w14:textId="77777777" w:rsidR="00021E7F" w:rsidRPr="00021E7F" w:rsidRDefault="00021E7F" w:rsidP="00021E7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 w:rsidRPr="00021E7F">
                        <w:t>&lt;</w:t>
                      </w:r>
                      <w:r w:rsidRPr="00021E7F">
                        <w:rPr>
                          <w:i/>
                          <w:iCs/>
                          <w:color w:val="0066FF"/>
                        </w:rPr>
                        <w:t>Check</w:t>
                      </w:r>
                      <w:r w:rsidRPr="00021E7F">
                        <w:t>&gt; Display technical names</w:t>
                      </w:r>
                    </w:p>
                    <w:p w14:paraId="27DC6ABB" w14:textId="3BF1A6B5" w:rsidR="00021E7F" w:rsidRPr="00ED6C04" w:rsidRDefault="00021E7F" w:rsidP="00021E7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 w:rsidRPr="00021E7F">
                        <w:t>&lt;</w:t>
                      </w:r>
                      <w:r w:rsidRPr="00021E7F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021E7F">
                        <w:t>&gt; Continue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9540A0" wp14:editId="6000B7B9">
                            <wp:extent cx="146304" cy="146304"/>
                            <wp:effectExtent l="0" t="0" r="635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ontinue (2)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A66C41" w14:textId="77777777" w:rsidR="008D4102" w:rsidRPr="008D4102" w:rsidRDefault="008D4102" w:rsidP="00040858">
                      <w:pPr>
                        <w:ind w:left="360"/>
                        <w:rPr>
                          <w:sz w:val="12"/>
                          <w:szCs w:val="1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4FBA00" wp14:editId="609F92A6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3938D" w14:textId="77777777" w:rsidR="008D4102" w:rsidRPr="008F61CA" w:rsidRDefault="008D4102" w:rsidP="008D41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14:paraId="59A0886C" w14:textId="77C49DE3" w:rsidR="002F2055" w:rsidRDefault="00021E7F" w:rsidP="008D4102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8D4102" w:rsidRPr="008F61CA">
                              <w:rPr>
                                <w:sz w:val="20"/>
                              </w:rPr>
                              <w:t>1-</w:t>
                            </w:r>
                            <w:r>
                              <w:rPr>
                                <w:sz w:val="20"/>
                              </w:rPr>
                              <w:t>30</w:t>
                            </w:r>
                            <w:r w:rsidR="008D4102" w:rsidRPr="008F61CA">
                              <w:rPr>
                                <w:sz w:val="20"/>
                              </w:rPr>
                              <w:t>-20</w:t>
                            </w: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BA00" id="_x0000_s1034" type="#_x0000_t202" style="position:absolute;margin-left:6in;margin-top:1in;width:108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">
                <v:textbox>
                  <w:txbxContent>
                    <w:p w14:paraId="74E3938D" w14:textId="77777777" w:rsidR="008D4102" w:rsidRPr="008F61CA" w:rsidRDefault="008D4102" w:rsidP="008D4102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14:paraId="59A0886C" w14:textId="77C49DE3" w:rsidR="002F2055" w:rsidRDefault="00021E7F" w:rsidP="008D4102">
                      <w:pPr>
                        <w:jc w:val="center"/>
                      </w:pPr>
                      <w:r>
                        <w:rPr>
                          <w:sz w:val="20"/>
                        </w:rPr>
                        <w:t>0</w:t>
                      </w:r>
                      <w:r w:rsidR="008D4102" w:rsidRPr="008F61CA">
                        <w:rPr>
                          <w:sz w:val="20"/>
                        </w:rPr>
                        <w:t>1-</w:t>
                      </w:r>
                      <w:r>
                        <w:rPr>
                          <w:sz w:val="20"/>
                        </w:rPr>
                        <w:t>30</w:t>
                      </w:r>
                      <w:r w:rsidR="008D4102" w:rsidRPr="008F61CA">
                        <w:rPr>
                          <w:sz w:val="20"/>
                        </w:rPr>
                        <w:t>-20</w:t>
                      </w: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F2055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076407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2pt;height:192pt" o:bullet="t">
        <v:imagedata r:id="rId1" o:title="Info Icon"/>
      </v:shape>
    </w:pict>
  </w:numPicBullet>
  <w:abstractNum w:abstractNumId="0" w15:restartNumberingAfterBreak="0">
    <w:nsid w:val="032A1ADF"/>
    <w:multiLevelType w:val="hybridMultilevel"/>
    <w:tmpl w:val="5E904B24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70D83"/>
    <w:multiLevelType w:val="hybridMultilevel"/>
    <w:tmpl w:val="087A896E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1BAC"/>
    <w:multiLevelType w:val="hybridMultilevel"/>
    <w:tmpl w:val="BD48F148"/>
    <w:lvl w:ilvl="0" w:tplc="0F4898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63A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CCCE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8AC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093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E273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2A4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496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EE2F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1EE6"/>
    <w:multiLevelType w:val="hybridMultilevel"/>
    <w:tmpl w:val="21A2B50A"/>
    <w:lvl w:ilvl="0" w:tplc="92264B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9E5"/>
    <w:multiLevelType w:val="hybridMultilevel"/>
    <w:tmpl w:val="F4E80342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638C4"/>
    <w:multiLevelType w:val="hybridMultilevel"/>
    <w:tmpl w:val="0B528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B37B3"/>
    <w:multiLevelType w:val="hybridMultilevel"/>
    <w:tmpl w:val="33AE27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FB3D13"/>
    <w:multiLevelType w:val="hybridMultilevel"/>
    <w:tmpl w:val="9A68132C"/>
    <w:lvl w:ilvl="0" w:tplc="4E04485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156DBE"/>
    <w:multiLevelType w:val="hybridMultilevel"/>
    <w:tmpl w:val="B86C9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9679D0"/>
    <w:multiLevelType w:val="hybridMultilevel"/>
    <w:tmpl w:val="F1980C66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2A6607"/>
    <w:multiLevelType w:val="hybridMultilevel"/>
    <w:tmpl w:val="C83C4674"/>
    <w:lvl w:ilvl="0" w:tplc="4E0448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2746CD"/>
    <w:multiLevelType w:val="hybridMultilevel"/>
    <w:tmpl w:val="99AE2272"/>
    <w:lvl w:ilvl="0" w:tplc="0150A7B6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13A0F"/>
    <w:multiLevelType w:val="hybridMultilevel"/>
    <w:tmpl w:val="3DEA9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7062D"/>
    <w:multiLevelType w:val="hybridMultilevel"/>
    <w:tmpl w:val="27904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5E77FC"/>
    <w:multiLevelType w:val="hybridMultilevel"/>
    <w:tmpl w:val="8EAC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C23B95"/>
    <w:multiLevelType w:val="hybridMultilevel"/>
    <w:tmpl w:val="29D4F8AA"/>
    <w:lvl w:ilvl="0" w:tplc="032C315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895382F"/>
    <w:multiLevelType w:val="hybridMultilevel"/>
    <w:tmpl w:val="7E26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99C"/>
    <w:multiLevelType w:val="hybridMultilevel"/>
    <w:tmpl w:val="EC6EBFFC"/>
    <w:lvl w:ilvl="0" w:tplc="4E044850">
      <w:start w:val="1"/>
      <w:numFmt w:val="bullet"/>
      <w:lvlText w:val=""/>
      <w:lvlPicBulletId w:val="0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6D2208AA"/>
    <w:multiLevelType w:val="hybridMultilevel"/>
    <w:tmpl w:val="803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4E044850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709CD"/>
    <w:multiLevelType w:val="hybridMultilevel"/>
    <w:tmpl w:val="7BCA81E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AC0A45"/>
    <w:multiLevelType w:val="hybridMultilevel"/>
    <w:tmpl w:val="5CD021EC"/>
    <w:lvl w:ilvl="0" w:tplc="5CEC4282">
      <w:start w:val="2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E056B"/>
    <w:multiLevelType w:val="hybridMultilevel"/>
    <w:tmpl w:val="FB2C4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3"/>
  </w:num>
  <w:num w:numId="5">
    <w:abstractNumId w:val="15"/>
  </w:num>
  <w:num w:numId="6">
    <w:abstractNumId w:val="4"/>
  </w:num>
  <w:num w:numId="7">
    <w:abstractNumId w:val="17"/>
  </w:num>
  <w:num w:numId="8">
    <w:abstractNumId w:val="19"/>
  </w:num>
  <w:num w:numId="9">
    <w:abstractNumId w:val="14"/>
  </w:num>
  <w:num w:numId="10">
    <w:abstractNumId w:val="11"/>
  </w:num>
  <w:num w:numId="11">
    <w:abstractNumId w:val="20"/>
  </w:num>
  <w:num w:numId="12">
    <w:abstractNumId w:val="13"/>
  </w:num>
  <w:num w:numId="13">
    <w:abstractNumId w:val="5"/>
  </w:num>
  <w:num w:numId="14">
    <w:abstractNumId w:val="8"/>
  </w:num>
  <w:num w:numId="15">
    <w:abstractNumId w:val="9"/>
  </w:num>
  <w:num w:numId="16">
    <w:abstractNumId w:val="7"/>
  </w:num>
  <w:num w:numId="17">
    <w:abstractNumId w:val="10"/>
  </w:num>
  <w:num w:numId="18">
    <w:abstractNumId w:val="6"/>
  </w:num>
  <w:num w:numId="19">
    <w:abstractNumId w:val="1"/>
  </w:num>
  <w:num w:numId="20">
    <w:abstractNumId w:val="2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mwrAUA1WlZvCwAAAA="/>
  </w:docVars>
  <w:rsids>
    <w:rsidRoot w:val="002F2055"/>
    <w:rsid w:val="00021E7F"/>
    <w:rsid w:val="00040858"/>
    <w:rsid w:val="00085928"/>
    <w:rsid w:val="00092847"/>
    <w:rsid w:val="000C3FC5"/>
    <w:rsid w:val="001131FD"/>
    <w:rsid w:val="00182D0B"/>
    <w:rsid w:val="001B222A"/>
    <w:rsid w:val="002F2055"/>
    <w:rsid w:val="00352FF8"/>
    <w:rsid w:val="003C21B4"/>
    <w:rsid w:val="00445B91"/>
    <w:rsid w:val="004D55E8"/>
    <w:rsid w:val="005040B9"/>
    <w:rsid w:val="00530C6B"/>
    <w:rsid w:val="005876CE"/>
    <w:rsid w:val="005C3FC3"/>
    <w:rsid w:val="007459BD"/>
    <w:rsid w:val="0077644F"/>
    <w:rsid w:val="007D1740"/>
    <w:rsid w:val="00801483"/>
    <w:rsid w:val="008758F6"/>
    <w:rsid w:val="008A2AE8"/>
    <w:rsid w:val="008D4102"/>
    <w:rsid w:val="008F39AB"/>
    <w:rsid w:val="00A35BC6"/>
    <w:rsid w:val="00B04E7C"/>
    <w:rsid w:val="00BB3B10"/>
    <w:rsid w:val="00C03661"/>
    <w:rsid w:val="00CA0890"/>
    <w:rsid w:val="00D53F91"/>
    <w:rsid w:val="00D91DD2"/>
    <w:rsid w:val="00E20698"/>
    <w:rsid w:val="00F4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6AAB12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2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9FC9-333C-496B-8150-805ECB3C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CS Wright</cp:lastModifiedBy>
  <cp:revision>3</cp:revision>
  <cp:lastPrinted>2019-11-25T14:01:00Z</cp:lastPrinted>
  <dcterms:created xsi:type="dcterms:W3CDTF">2019-11-26T15:11:00Z</dcterms:created>
  <dcterms:modified xsi:type="dcterms:W3CDTF">2020-01-30T12:02:00Z</dcterms:modified>
</cp:coreProperties>
</file>